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4F" w:rsidRPr="0080209C" w:rsidRDefault="0065704F" w:rsidP="0065704F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20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II</w:t>
      </w:r>
    </w:p>
    <w:p w:rsidR="0065704F" w:rsidRPr="0080209C" w:rsidRDefault="0065704F" w:rsidP="006570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20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RANGKA KONSEP</w:t>
      </w:r>
    </w:p>
    <w:p w:rsidR="0065704F" w:rsidRPr="0080209C" w:rsidRDefault="0065704F" w:rsidP="0065704F">
      <w:pPr>
        <w:pStyle w:val="ListParagraph"/>
        <w:numPr>
          <w:ilvl w:val="0"/>
          <w:numId w:val="27"/>
        </w:numPr>
        <w:spacing w:before="480"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20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rangka Konsep</w:t>
      </w:r>
    </w:p>
    <w:p w:rsidR="0065704F" w:rsidRPr="008E1469" w:rsidRDefault="0065704F" w:rsidP="0065704F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>Menurut Bl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l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toatmodjo (2010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>), terdapat empat faktor yang mempengaruhi derajat kesehatan, yaitu: faktor lingkungan, perilaku, pelayanan kesehatan, dan faktor keturunan. Berdasarkan pernyataan tersebut dapat dibuatkan kerangka konsep sebagai berikut:</w:t>
      </w:r>
    </w:p>
    <w:p w:rsidR="0065704F" w:rsidRPr="0080209C" w:rsidRDefault="0065704F" w:rsidP="0065704F">
      <w:pPr>
        <w:pStyle w:val="ListParagraph"/>
        <w:spacing w:line="48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pict>
          <v:roundrect id="_x0000_s1038" style="position:absolute;left:0;text-align:left;margin-left:111.25pt;margin-top:.85pt;width:181.3pt;height:61.4pt;z-index:251665408" arcsize="10923f">
            <v:textbox style="mso-next-textbox:#_x0000_s1038">
              <w:txbxContent>
                <w:p w:rsidR="0065704F" w:rsidRDefault="0065704F" w:rsidP="0065704F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rilaku </w:t>
                  </w:r>
                </w:p>
                <w:p w:rsidR="0065704F" w:rsidRPr="00C63715" w:rsidRDefault="0065704F" w:rsidP="0065704F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menyikat gigi pada tuna netra)</w:t>
                  </w:r>
                </w:p>
              </w:txbxContent>
            </v:textbox>
          </v:roundrect>
        </w:pict>
      </w:r>
    </w:p>
    <w:p w:rsidR="0065704F" w:rsidRPr="0080209C" w:rsidRDefault="0065704F" w:rsidP="0065704F">
      <w:pPr>
        <w:pStyle w:val="ListParagraph"/>
        <w:spacing w:line="48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46.2pt;margin-top:8.2pt;width:65.05pt;height:76.6pt;flip:y;z-index:25167360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pict>
          <v:shape id="_x0000_s1047" type="#_x0000_t32" style="position:absolute;left:0;text-align:left;margin-left:292.55pt;margin-top:3.15pt;width:66.6pt;height:73.7pt;z-index:251674624" o:connectortype="straight">
            <v:stroke startarrow="block" endarrow="block"/>
          </v:shape>
        </w:pict>
      </w:r>
    </w:p>
    <w:p w:rsidR="0065704F" w:rsidRPr="0080209C" w:rsidRDefault="0065704F" w:rsidP="0065704F">
      <w:pPr>
        <w:pStyle w:val="ListParagraph"/>
        <w:spacing w:line="48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pict>
          <v:shape id="_x0000_s1042" type="#_x0000_t32" style="position:absolute;left:0;text-align:left;margin-left:209.25pt;margin-top:7.9pt;width:0;height:35.45pt;z-index:251669504" o:connectortype="straight">
            <v:stroke endarrow="block"/>
          </v:shape>
        </w:pict>
      </w:r>
    </w:p>
    <w:p w:rsidR="0065704F" w:rsidRPr="0080209C" w:rsidRDefault="0065704F" w:rsidP="0065704F">
      <w:pPr>
        <w:pStyle w:val="ListParagraph"/>
        <w:spacing w:line="48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pict>
          <v:roundrect id="_x0000_s1041" style="position:absolute;left:0;text-align:left;margin-left:317.75pt;margin-top:26.05pt;width:80.1pt;height:42.95pt;z-index:251668480" arcsize="10923f" fillcolor="white [3201]" strokecolor="black [3200]" strokeweight="1pt">
            <v:stroke dashstyle="dash"/>
            <v:shadow color="#868686"/>
            <v:textbox style="mso-next-textbox:#_x0000_s1041">
              <w:txbxContent>
                <w:p w:rsidR="0065704F" w:rsidRPr="00C63715" w:rsidRDefault="0065704F" w:rsidP="006570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37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ngkungan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pict>
          <v:roundrect id="_x0000_s1037" style="position:absolute;left:0;text-align:left;margin-left:126.9pt;margin-top:15.75pt;width:161.2pt;height:63.45pt;z-index:251664384" arcsize="10923f">
            <v:textbox style="mso-next-textbox:#_x0000_s1037">
              <w:txbxContent>
                <w:p w:rsidR="0065704F" w:rsidRDefault="0065704F" w:rsidP="0065704F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37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rajat kesehatan </w:t>
                  </w:r>
                </w:p>
                <w:p w:rsidR="0065704F" w:rsidRPr="00C63715" w:rsidRDefault="0065704F" w:rsidP="0065704F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37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Karies gig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da tuna netra</w:t>
                  </w:r>
                  <w:r w:rsidRPr="00C637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oundrect>
        </w:pict>
      </w:r>
    </w:p>
    <w:p w:rsidR="0065704F" w:rsidRPr="0080209C" w:rsidRDefault="0065704F" w:rsidP="0065704F">
      <w:pPr>
        <w:pStyle w:val="ListParagraph"/>
        <w:spacing w:line="48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pict>
          <v:roundrect id="_x0000_s1040" style="position:absolute;left:0;text-align:left;margin-left:3.25pt;margin-top:2pt;width:87.1pt;height:43pt;z-index:251667456" arcsize="10923f" fillcolor="white [3201]" strokecolor="black [3200]" strokeweight="1pt">
            <v:stroke dashstyle="dash"/>
            <v:shadow color="#868686"/>
            <v:textbox style="mso-next-textbox:#_x0000_s1040">
              <w:txbxContent>
                <w:p w:rsidR="0065704F" w:rsidRPr="005D1679" w:rsidRDefault="0065704F" w:rsidP="006570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1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urunan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pict>
          <v:shape id="_x0000_s1044" type="#_x0000_t32" style="position:absolute;left:0;text-align:left;margin-left:94pt;margin-top:21pt;width:32.9pt;height:0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pict>
          <v:shape id="_x0000_s1045" type="#_x0000_t32" style="position:absolute;left:0;text-align:left;margin-left:286.4pt;margin-top:19.25pt;width:29.45pt;height:.05pt;flip:x;z-index:251672576" o:connectortype="straight">
            <v:stroke endarrow="block"/>
          </v:shape>
        </w:pict>
      </w:r>
    </w:p>
    <w:p w:rsidR="0065704F" w:rsidRPr="0080209C" w:rsidRDefault="0065704F" w:rsidP="0065704F">
      <w:pPr>
        <w:pStyle w:val="ListParagraph"/>
        <w:spacing w:line="48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pict>
          <v:shape id="_x0000_s1048" type="#_x0000_t32" style="position:absolute;left:0;text-align:left;margin-left:288.1pt;margin-top:17.45pt;width:70.3pt;height:85pt;flip:x;z-index:25167564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pict>
          <v:shape id="_x0000_s1043" type="#_x0000_t32" style="position:absolute;left:0;text-align:left;margin-left:207.25pt;margin-top:24.05pt;width:0;height:47.05pt;flip:y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pict>
          <v:shape id="_x0000_s1049" type="#_x0000_t32" style="position:absolute;left:0;text-align:left;margin-left:53.1pt;margin-top:24.05pt;width:68.25pt;height:83.85pt;z-index:251676672" o:connectortype="straight">
            <v:stroke startarrow="block" endarrow="block"/>
          </v:shape>
        </w:pict>
      </w:r>
    </w:p>
    <w:p w:rsidR="0065704F" w:rsidRPr="0080209C" w:rsidRDefault="0065704F" w:rsidP="0065704F">
      <w:pPr>
        <w:pStyle w:val="ListParagraph"/>
        <w:spacing w:line="48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04F" w:rsidRPr="0080209C" w:rsidRDefault="0065704F" w:rsidP="0065704F">
      <w:pPr>
        <w:pStyle w:val="ListParagraph"/>
        <w:spacing w:line="48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pict>
          <v:roundrect id="_x0000_s1039" style="position:absolute;left:0;text-align:left;margin-left:121.35pt;margin-top:15.9pt;width:166.75pt;height:61.4pt;z-index:251666432" arcsize="10923f" fillcolor="white [3201]" strokecolor="black [3200]" strokeweight="1pt">
            <v:stroke dashstyle="dash"/>
            <v:shadow color="#868686"/>
            <v:textbox style="mso-next-textbox:#_x0000_s1039">
              <w:txbxContent>
                <w:p w:rsidR="0065704F" w:rsidRDefault="0065704F" w:rsidP="006570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704F" w:rsidRPr="004E61DB" w:rsidRDefault="0065704F" w:rsidP="006570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1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layanan </w:t>
                  </w:r>
                  <w:r w:rsidRPr="004E61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sehatan</w:t>
                  </w:r>
                </w:p>
              </w:txbxContent>
            </v:textbox>
          </v:roundrect>
        </w:pict>
      </w:r>
    </w:p>
    <w:p w:rsidR="0065704F" w:rsidRDefault="0065704F" w:rsidP="0065704F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04F" w:rsidRPr="0080209C" w:rsidRDefault="0065704F" w:rsidP="0065704F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04F" w:rsidRPr="0080209C" w:rsidRDefault="0065704F" w:rsidP="0065704F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</w:p>
    <w:p w:rsidR="0065704F" w:rsidRPr="0080209C" w:rsidRDefault="0065704F" w:rsidP="0065704F">
      <w:pPr>
        <w:pStyle w:val="ListParagraph"/>
        <w:tabs>
          <w:tab w:val="left" w:pos="1275"/>
        </w:tabs>
        <w:spacing w:line="48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pict>
          <v:roundrect id="_x0000_s1031" style="position:absolute;left:0;text-align:left;margin-left:12.6pt;margin-top:1.3pt;width:40.5pt;height:16.5pt;z-index:251660288" arcsize="10923f"/>
        </w:pic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variabel yang diteliti</w:t>
      </w:r>
    </w:p>
    <w:p w:rsidR="0065704F" w:rsidRPr="0080209C" w:rsidRDefault="0065704F" w:rsidP="0065704F">
      <w:pPr>
        <w:pStyle w:val="ListParagraph"/>
        <w:tabs>
          <w:tab w:val="left" w:pos="1275"/>
        </w:tabs>
        <w:spacing w:line="48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pict>
          <v:roundrect id="_x0000_s1032" style="position:absolute;left:0;text-align:left;margin-left:12.6pt;margin-top:2.2pt;width:40.5pt;height:16.5pt;z-index:251661312" arcsize="10923f" fillcolor="white [3201]" strokecolor="black [3200]" strokeweight="1pt">
            <v:stroke dashstyle="dash"/>
            <v:shadow color="#868686"/>
          </v:roundrect>
        </w:pic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variabel yang tidak diteliti</w:t>
      </w:r>
    </w:p>
    <w:p w:rsidR="0065704F" w:rsidRPr="0080209C" w:rsidRDefault="0065704F" w:rsidP="0065704F">
      <w:pPr>
        <w:pStyle w:val="ListParagraph"/>
        <w:tabs>
          <w:tab w:val="left" w:pos="1275"/>
        </w:tabs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04F" w:rsidRPr="0080209C" w:rsidRDefault="0065704F" w:rsidP="0065704F">
      <w:pPr>
        <w:pStyle w:val="ListParagraph"/>
        <w:tabs>
          <w:tab w:val="left" w:pos="1275"/>
        </w:tabs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 2</w:t>
      </w:r>
    </w:p>
    <w:p w:rsidR="0065704F" w:rsidRPr="0080209C" w:rsidRDefault="0065704F" w:rsidP="0065704F">
      <w:pPr>
        <w:pStyle w:val="ListParagraph"/>
        <w:tabs>
          <w:tab w:val="left" w:pos="1275"/>
        </w:tabs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>Kerangka Konsep Penelitian Gambaran Perilaku Menyikat Gigi dan Karies gigi Pada Penyandang Tuna Netra di PSBN Mahatmiya Bali Tahun 2018.</w:t>
      </w:r>
    </w:p>
    <w:p w:rsidR="0065704F" w:rsidRDefault="0065704F" w:rsidP="0065704F">
      <w:pPr>
        <w:pStyle w:val="ListParagraph"/>
        <w:tabs>
          <w:tab w:val="left" w:pos="1275"/>
        </w:tabs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04F" w:rsidRPr="0080209C" w:rsidRDefault="0065704F" w:rsidP="0065704F">
      <w:pPr>
        <w:pStyle w:val="ListParagraph"/>
        <w:tabs>
          <w:tab w:val="left" w:pos="1275"/>
        </w:tabs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A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pict>
          <v:rect id="_x0000_s1033" style="position:absolute;left:0;text-align:left;margin-left:185.85pt;margin-top:36.95pt;width:25.5pt;height:27pt;z-index:251662336" strokecolor="white [3212]"/>
        </w:pict>
      </w:r>
    </w:p>
    <w:p w:rsidR="0065704F" w:rsidRPr="0080209C" w:rsidRDefault="0065704F" w:rsidP="0065704F">
      <w:pPr>
        <w:pStyle w:val="ListParagraph"/>
        <w:numPr>
          <w:ilvl w:val="0"/>
          <w:numId w:val="27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20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iabel Penelitian dan Definisi Operasional</w:t>
      </w:r>
    </w:p>
    <w:p w:rsidR="0065704F" w:rsidRPr="0080209C" w:rsidRDefault="0065704F" w:rsidP="0065704F">
      <w:pPr>
        <w:pStyle w:val="ListParagraph"/>
        <w:numPr>
          <w:ilvl w:val="0"/>
          <w:numId w:val="2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20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riabel penelitian</w:t>
      </w:r>
    </w:p>
    <w:p w:rsidR="0065704F" w:rsidRPr="0080209C" w:rsidRDefault="0065704F" w:rsidP="0065704F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>Berdasarkan kerangka konsep diatas ditetapkan variabel penelitian adalah gambaran perilaku menyikat gigi dan karies gigi.</w:t>
      </w:r>
    </w:p>
    <w:p w:rsidR="0065704F" w:rsidRPr="0080209C" w:rsidRDefault="0065704F" w:rsidP="0065704F">
      <w:pPr>
        <w:pStyle w:val="ListParagraph"/>
        <w:numPr>
          <w:ilvl w:val="0"/>
          <w:numId w:val="2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20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inisi operasional</w:t>
      </w:r>
    </w:p>
    <w:p w:rsidR="0065704F" w:rsidRPr="0080209C" w:rsidRDefault="0065704F" w:rsidP="0065704F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>Tabel 2</w:t>
      </w:r>
    </w:p>
    <w:p w:rsidR="0065704F" w:rsidRPr="0080209C" w:rsidRDefault="0065704F" w:rsidP="0065704F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abel P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>enelitian dan Definisi Operasional</w:t>
      </w:r>
    </w:p>
    <w:p w:rsidR="0065704F" w:rsidRPr="0080209C" w:rsidRDefault="0065704F" w:rsidP="0065704F">
      <w:pPr>
        <w:pStyle w:val="ListParagraph"/>
        <w:spacing w:line="240" w:lineRule="auto"/>
        <w:ind w:left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580"/>
        <w:gridCol w:w="1405"/>
        <w:gridCol w:w="3056"/>
        <w:gridCol w:w="1778"/>
        <w:gridCol w:w="1056"/>
      </w:tblGrid>
      <w:tr w:rsidR="0065704F" w:rsidRPr="0080209C" w:rsidTr="00D7480F">
        <w:trPr>
          <w:trHeight w:val="758"/>
        </w:trPr>
        <w:tc>
          <w:tcPr>
            <w:tcW w:w="580" w:type="dxa"/>
            <w:tcBorders>
              <w:left w:val="nil"/>
              <w:right w:val="nil"/>
            </w:tcBorders>
          </w:tcPr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</w:p>
        </w:tc>
        <w:tc>
          <w:tcPr>
            <w:tcW w:w="1405" w:type="dxa"/>
            <w:tcBorders>
              <w:left w:val="nil"/>
              <w:right w:val="nil"/>
            </w:tcBorders>
          </w:tcPr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abe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nelitian</w:t>
            </w:r>
          </w:p>
        </w:tc>
        <w:tc>
          <w:tcPr>
            <w:tcW w:w="3056" w:type="dxa"/>
            <w:tcBorders>
              <w:left w:val="nil"/>
              <w:right w:val="nil"/>
            </w:tcBorders>
          </w:tcPr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finisi </w:t>
            </w:r>
          </w:p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sional</w:t>
            </w:r>
          </w:p>
        </w:tc>
        <w:tc>
          <w:tcPr>
            <w:tcW w:w="1778" w:type="dxa"/>
            <w:tcBorders>
              <w:left w:val="nil"/>
              <w:right w:val="nil"/>
            </w:tcBorders>
          </w:tcPr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ra </w:t>
            </w:r>
          </w:p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ukuran</w:t>
            </w:r>
          </w:p>
        </w:tc>
        <w:tc>
          <w:tcPr>
            <w:tcW w:w="1016" w:type="dxa"/>
            <w:tcBorders>
              <w:left w:val="nil"/>
              <w:right w:val="nil"/>
            </w:tcBorders>
          </w:tcPr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ala </w:t>
            </w:r>
          </w:p>
        </w:tc>
      </w:tr>
      <w:tr w:rsidR="0065704F" w:rsidRPr="0080209C" w:rsidTr="00D7480F">
        <w:trPr>
          <w:trHeight w:val="496"/>
        </w:trPr>
        <w:tc>
          <w:tcPr>
            <w:tcW w:w="580" w:type="dxa"/>
            <w:tcBorders>
              <w:left w:val="nil"/>
              <w:right w:val="nil"/>
            </w:tcBorders>
          </w:tcPr>
          <w:p w:rsidR="0065704F" w:rsidRPr="0080209C" w:rsidRDefault="0065704F" w:rsidP="00D748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65704F" w:rsidRPr="0080209C" w:rsidRDefault="0065704F" w:rsidP="00D748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nil"/>
              <w:right w:val="nil"/>
            </w:tcBorders>
          </w:tcPr>
          <w:p w:rsidR="0065704F" w:rsidRPr="0080209C" w:rsidRDefault="0065704F" w:rsidP="00D748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56" w:type="dxa"/>
            <w:tcBorders>
              <w:left w:val="nil"/>
              <w:right w:val="nil"/>
            </w:tcBorders>
          </w:tcPr>
          <w:p w:rsidR="0065704F" w:rsidRPr="0080209C" w:rsidRDefault="0065704F" w:rsidP="00D748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left w:val="nil"/>
              <w:right w:val="nil"/>
            </w:tcBorders>
          </w:tcPr>
          <w:p w:rsidR="0065704F" w:rsidRPr="0080209C" w:rsidRDefault="0065704F" w:rsidP="00D748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left w:val="nil"/>
              <w:right w:val="nil"/>
            </w:tcBorders>
          </w:tcPr>
          <w:p w:rsidR="0065704F" w:rsidRPr="0080209C" w:rsidRDefault="0065704F" w:rsidP="00D748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5704F" w:rsidRPr="0080209C" w:rsidTr="00D7480F">
        <w:trPr>
          <w:trHeight w:val="1129"/>
        </w:trPr>
        <w:tc>
          <w:tcPr>
            <w:tcW w:w="580" w:type="dxa"/>
            <w:tcBorders>
              <w:left w:val="nil"/>
              <w:bottom w:val="single" w:sz="4" w:space="0" w:color="auto"/>
              <w:right w:val="nil"/>
            </w:tcBorders>
          </w:tcPr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 </w:t>
            </w:r>
          </w:p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id-ID"/>
              </w:rPr>
              <w:pict>
                <v:group id="_x0000_s1034" style="position:absolute;margin-left:-8.15pt;margin-top:71.95pt;width:396.75pt;height:98.25pt;z-index:251663360" coordorigin="2355,13106" coordsize="7935,1965">
                  <v:rect id="_x0000_s1035" style="position:absolute;left:2370;top:13106;width:7920;height:1965" strokecolor="white [3212]"/>
                  <v:shape id="_x0000_s1036" type="#_x0000_t32" style="position:absolute;left:2355;top:13106;width:7935;height:0" o:connectortype="straight"/>
                </v:group>
              </w:pict>
            </w:r>
          </w:p>
        </w:tc>
        <w:tc>
          <w:tcPr>
            <w:tcW w:w="1405" w:type="dxa"/>
            <w:tcBorders>
              <w:left w:val="nil"/>
              <w:bottom w:val="single" w:sz="4" w:space="0" w:color="auto"/>
              <w:right w:val="nil"/>
            </w:tcBorders>
          </w:tcPr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laku menyikat gigi</w:t>
            </w:r>
          </w:p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nil"/>
              <w:bottom w:val="single" w:sz="4" w:space="0" w:color="auto"/>
              <w:right w:val="nil"/>
            </w:tcBorders>
          </w:tcPr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biasaan responden membersihkan giginya setiap hari dengan alat dan bahan, waktu, frekuensi, dan cara pada saat pengamatan.</w:t>
            </w:r>
          </w:p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ilaian perilaku menyikat gigi diukur dengan penjumlahan nilai benar dan salah dengan kriteria:</w:t>
            </w:r>
          </w:p>
          <w:p w:rsidR="0065704F" w:rsidRPr="0080209C" w:rsidRDefault="0065704F" w:rsidP="0065704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teria sangat baik: 80-100</w:t>
            </w:r>
          </w:p>
          <w:p w:rsidR="0065704F" w:rsidRPr="0080209C" w:rsidRDefault="0065704F" w:rsidP="0065704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teria baik: 70-79</w:t>
            </w:r>
          </w:p>
          <w:p w:rsidR="0065704F" w:rsidRPr="0080209C" w:rsidRDefault="0065704F" w:rsidP="0065704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teria cukup: 60-69</w:t>
            </w:r>
          </w:p>
          <w:p w:rsidR="0065704F" w:rsidRPr="003D116B" w:rsidRDefault="0065704F" w:rsidP="0065704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teria perlu bimbingan: &lt;60</w:t>
            </w:r>
          </w:p>
        </w:tc>
        <w:tc>
          <w:tcPr>
            <w:tcW w:w="1778" w:type="dxa"/>
            <w:tcBorders>
              <w:left w:val="nil"/>
              <w:bottom w:val="single" w:sz="4" w:space="0" w:color="auto"/>
              <w:right w:val="nil"/>
            </w:tcBorders>
          </w:tcPr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wancara </w:t>
            </w: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 observasi</w:t>
            </w: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nil"/>
            </w:tcBorders>
          </w:tcPr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inal</w:t>
            </w: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704F" w:rsidRPr="0080209C" w:rsidTr="00D7480F">
        <w:trPr>
          <w:trHeight w:val="420"/>
        </w:trPr>
        <w:tc>
          <w:tcPr>
            <w:tcW w:w="580" w:type="dxa"/>
            <w:tcBorders>
              <w:left w:val="nil"/>
              <w:right w:val="nil"/>
            </w:tcBorders>
          </w:tcPr>
          <w:p w:rsidR="0065704F" w:rsidRPr="0080209C" w:rsidRDefault="0065704F" w:rsidP="00D748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left w:val="nil"/>
              <w:right w:val="nil"/>
            </w:tcBorders>
          </w:tcPr>
          <w:p w:rsidR="0065704F" w:rsidRPr="0080209C" w:rsidRDefault="0065704F" w:rsidP="00D748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56" w:type="dxa"/>
            <w:tcBorders>
              <w:left w:val="nil"/>
              <w:right w:val="nil"/>
            </w:tcBorders>
          </w:tcPr>
          <w:p w:rsidR="0065704F" w:rsidRPr="0080209C" w:rsidRDefault="0065704F" w:rsidP="00D748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left w:val="nil"/>
              <w:right w:val="nil"/>
            </w:tcBorders>
          </w:tcPr>
          <w:p w:rsidR="0065704F" w:rsidRPr="0080209C" w:rsidRDefault="0065704F" w:rsidP="00D748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left w:val="nil"/>
              <w:right w:val="nil"/>
            </w:tcBorders>
          </w:tcPr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5704F" w:rsidRPr="0080209C" w:rsidTr="00D7480F">
        <w:trPr>
          <w:trHeight w:val="4668"/>
        </w:trPr>
        <w:tc>
          <w:tcPr>
            <w:tcW w:w="580" w:type="dxa"/>
            <w:tcBorders>
              <w:left w:val="nil"/>
              <w:right w:val="nil"/>
            </w:tcBorders>
          </w:tcPr>
          <w:p w:rsidR="0065704F" w:rsidRPr="0080209C" w:rsidRDefault="0065704F" w:rsidP="00D7480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05" w:type="dxa"/>
            <w:tcBorders>
              <w:left w:val="nil"/>
              <w:right w:val="nil"/>
            </w:tcBorders>
          </w:tcPr>
          <w:p w:rsidR="0065704F" w:rsidRPr="0080209C" w:rsidRDefault="0065704F" w:rsidP="00D7480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es gigi</w:t>
            </w:r>
          </w:p>
        </w:tc>
        <w:tc>
          <w:tcPr>
            <w:tcW w:w="3056" w:type="dxa"/>
            <w:tcBorders>
              <w:left w:val="nil"/>
              <w:right w:val="nil"/>
            </w:tcBorders>
          </w:tcPr>
          <w:p w:rsidR="0065704F" w:rsidRPr="0080209C" w:rsidRDefault="0065704F" w:rsidP="00D748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usakan jaringan keras gigi akibat demineralisasi yang ditandai dengan menyangkutnya sonde pada permukaan gigi. Untuk menentukan ada tidaknya karies digunakan kategori sebagai berikut:</w:t>
            </w:r>
          </w:p>
          <w:p w:rsidR="0065704F" w:rsidRPr="0080209C" w:rsidRDefault="0065704F" w:rsidP="00D748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kode 0 = sehat</w:t>
            </w:r>
          </w:p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kode 1 = karies</w:t>
            </w:r>
          </w:p>
        </w:tc>
        <w:tc>
          <w:tcPr>
            <w:tcW w:w="1778" w:type="dxa"/>
            <w:tcBorders>
              <w:left w:val="nil"/>
              <w:right w:val="nil"/>
            </w:tcBorders>
          </w:tcPr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eriksaan langsung</w:t>
            </w:r>
          </w:p>
        </w:tc>
        <w:tc>
          <w:tcPr>
            <w:tcW w:w="1016" w:type="dxa"/>
            <w:tcBorders>
              <w:left w:val="nil"/>
              <w:right w:val="nil"/>
            </w:tcBorders>
          </w:tcPr>
          <w:p w:rsidR="0065704F" w:rsidRPr="0080209C" w:rsidRDefault="0065704F" w:rsidP="00D74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inal</w:t>
            </w:r>
          </w:p>
        </w:tc>
      </w:tr>
    </w:tbl>
    <w:p w:rsidR="0065704F" w:rsidRPr="0080209C" w:rsidRDefault="0065704F" w:rsidP="0065704F">
      <w:pPr>
        <w:pStyle w:val="ListParagraph"/>
        <w:tabs>
          <w:tab w:val="left" w:pos="2385"/>
        </w:tabs>
        <w:spacing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5704F" w:rsidRDefault="0065704F" w:rsidP="0065704F">
      <w:pPr>
        <w:tabs>
          <w:tab w:val="left" w:pos="238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04F" w:rsidRDefault="0065704F" w:rsidP="0065704F">
      <w:pPr>
        <w:tabs>
          <w:tab w:val="left" w:pos="238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04F" w:rsidRDefault="0065704F" w:rsidP="0065704F">
      <w:pPr>
        <w:tabs>
          <w:tab w:val="left" w:pos="238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04F" w:rsidRDefault="0065704F" w:rsidP="0065704F">
      <w:pPr>
        <w:tabs>
          <w:tab w:val="left" w:pos="238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04F" w:rsidRDefault="0065704F" w:rsidP="0065704F">
      <w:pPr>
        <w:tabs>
          <w:tab w:val="left" w:pos="238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04F" w:rsidRDefault="0065704F" w:rsidP="0065704F">
      <w:pPr>
        <w:tabs>
          <w:tab w:val="left" w:pos="238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04F" w:rsidRDefault="0065704F" w:rsidP="0065704F">
      <w:pPr>
        <w:tabs>
          <w:tab w:val="left" w:pos="238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04F" w:rsidRDefault="0065704F" w:rsidP="0065704F">
      <w:pPr>
        <w:tabs>
          <w:tab w:val="left" w:pos="238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04F" w:rsidRDefault="0065704F" w:rsidP="0065704F">
      <w:pPr>
        <w:tabs>
          <w:tab w:val="left" w:pos="238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04F" w:rsidRDefault="0065704F" w:rsidP="0065704F">
      <w:pPr>
        <w:tabs>
          <w:tab w:val="left" w:pos="238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04F" w:rsidRDefault="0065704F" w:rsidP="0065704F">
      <w:pPr>
        <w:tabs>
          <w:tab w:val="left" w:pos="238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04F" w:rsidRDefault="0065704F" w:rsidP="0065704F">
      <w:pPr>
        <w:tabs>
          <w:tab w:val="left" w:pos="238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04F" w:rsidRDefault="0065704F" w:rsidP="0065704F">
      <w:pPr>
        <w:tabs>
          <w:tab w:val="left" w:pos="238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04F" w:rsidRDefault="0065704F" w:rsidP="0065704F">
      <w:pPr>
        <w:tabs>
          <w:tab w:val="left" w:pos="238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04F" w:rsidRDefault="0065704F" w:rsidP="0065704F">
      <w:pPr>
        <w:tabs>
          <w:tab w:val="left" w:pos="238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333B" w:rsidRPr="0065704F" w:rsidRDefault="0029333B" w:rsidP="0065704F"/>
    <w:sectPr w:rsidR="0029333B" w:rsidRPr="0065704F" w:rsidSect="0065704F">
      <w:headerReference w:type="default" r:id="rId8"/>
      <w:footerReference w:type="default" r:id="rId9"/>
      <w:pgSz w:w="11906" w:h="16838"/>
      <w:pgMar w:top="1701" w:right="1701" w:bottom="1701" w:left="2268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1C7" w:rsidRDefault="007021C7" w:rsidP="007021C7">
      <w:pPr>
        <w:spacing w:after="0" w:line="240" w:lineRule="auto"/>
      </w:pPr>
      <w:r>
        <w:separator/>
      </w:r>
    </w:p>
  </w:endnote>
  <w:endnote w:type="continuationSeparator" w:id="0">
    <w:p w:rsidR="007021C7" w:rsidRDefault="007021C7" w:rsidP="0070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3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021C7" w:rsidRPr="007021C7" w:rsidRDefault="007021C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21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21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021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704F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7021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021C7" w:rsidRDefault="007021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1C7" w:rsidRDefault="007021C7" w:rsidP="007021C7">
      <w:pPr>
        <w:spacing w:after="0" w:line="240" w:lineRule="auto"/>
      </w:pPr>
      <w:r>
        <w:separator/>
      </w:r>
    </w:p>
  </w:footnote>
  <w:footnote w:type="continuationSeparator" w:id="0">
    <w:p w:rsidR="007021C7" w:rsidRDefault="007021C7" w:rsidP="0070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1C7" w:rsidRDefault="007021C7">
    <w:pPr>
      <w:pStyle w:val="Header"/>
    </w:pPr>
  </w:p>
  <w:p w:rsidR="007021C7" w:rsidRDefault="007021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E2"/>
    <w:multiLevelType w:val="hybridMultilevel"/>
    <w:tmpl w:val="BE72A89C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59C60EC"/>
    <w:multiLevelType w:val="hybridMultilevel"/>
    <w:tmpl w:val="1B4A3FCC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0BAC6583"/>
    <w:multiLevelType w:val="hybridMultilevel"/>
    <w:tmpl w:val="81260D20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1331675E"/>
    <w:multiLevelType w:val="hybridMultilevel"/>
    <w:tmpl w:val="3B28D76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676BAC"/>
    <w:multiLevelType w:val="hybridMultilevel"/>
    <w:tmpl w:val="F5BCC8D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12273"/>
    <w:multiLevelType w:val="hybridMultilevel"/>
    <w:tmpl w:val="9A66A290"/>
    <w:lvl w:ilvl="0" w:tplc="04210017">
      <w:start w:val="1"/>
      <w:numFmt w:val="lowerLetter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86659C"/>
    <w:multiLevelType w:val="hybridMultilevel"/>
    <w:tmpl w:val="1DDAB890"/>
    <w:lvl w:ilvl="0" w:tplc="CB4484D0">
      <w:start w:val="1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4A3422"/>
    <w:multiLevelType w:val="hybridMultilevel"/>
    <w:tmpl w:val="301284CA"/>
    <w:lvl w:ilvl="0" w:tplc="1936A72E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D711F"/>
    <w:multiLevelType w:val="hybridMultilevel"/>
    <w:tmpl w:val="95542E70"/>
    <w:lvl w:ilvl="0" w:tplc="0421000F">
      <w:start w:val="1"/>
      <w:numFmt w:val="decimal"/>
      <w:lvlText w:val="%1."/>
      <w:lvlJc w:val="left"/>
      <w:pPr>
        <w:ind w:left="1434" w:hanging="360"/>
      </w:pPr>
    </w:lvl>
    <w:lvl w:ilvl="1" w:tplc="04210019" w:tentative="1">
      <w:start w:val="1"/>
      <w:numFmt w:val="lowerLetter"/>
      <w:lvlText w:val="%2."/>
      <w:lvlJc w:val="left"/>
      <w:pPr>
        <w:ind w:left="2154" w:hanging="360"/>
      </w:pPr>
    </w:lvl>
    <w:lvl w:ilvl="2" w:tplc="0421001B" w:tentative="1">
      <w:start w:val="1"/>
      <w:numFmt w:val="lowerRoman"/>
      <w:lvlText w:val="%3."/>
      <w:lvlJc w:val="right"/>
      <w:pPr>
        <w:ind w:left="2874" w:hanging="180"/>
      </w:pPr>
    </w:lvl>
    <w:lvl w:ilvl="3" w:tplc="0421000F" w:tentative="1">
      <w:start w:val="1"/>
      <w:numFmt w:val="decimal"/>
      <w:lvlText w:val="%4."/>
      <w:lvlJc w:val="left"/>
      <w:pPr>
        <w:ind w:left="3594" w:hanging="360"/>
      </w:pPr>
    </w:lvl>
    <w:lvl w:ilvl="4" w:tplc="04210019" w:tentative="1">
      <w:start w:val="1"/>
      <w:numFmt w:val="lowerLetter"/>
      <w:lvlText w:val="%5."/>
      <w:lvlJc w:val="left"/>
      <w:pPr>
        <w:ind w:left="4314" w:hanging="360"/>
      </w:pPr>
    </w:lvl>
    <w:lvl w:ilvl="5" w:tplc="0421001B" w:tentative="1">
      <w:start w:val="1"/>
      <w:numFmt w:val="lowerRoman"/>
      <w:lvlText w:val="%6."/>
      <w:lvlJc w:val="right"/>
      <w:pPr>
        <w:ind w:left="5034" w:hanging="180"/>
      </w:pPr>
    </w:lvl>
    <w:lvl w:ilvl="6" w:tplc="0421000F" w:tentative="1">
      <w:start w:val="1"/>
      <w:numFmt w:val="decimal"/>
      <w:lvlText w:val="%7."/>
      <w:lvlJc w:val="left"/>
      <w:pPr>
        <w:ind w:left="5754" w:hanging="360"/>
      </w:pPr>
    </w:lvl>
    <w:lvl w:ilvl="7" w:tplc="04210019" w:tentative="1">
      <w:start w:val="1"/>
      <w:numFmt w:val="lowerLetter"/>
      <w:lvlText w:val="%8."/>
      <w:lvlJc w:val="left"/>
      <w:pPr>
        <w:ind w:left="6474" w:hanging="360"/>
      </w:pPr>
    </w:lvl>
    <w:lvl w:ilvl="8" w:tplc="0421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2A03628E"/>
    <w:multiLevelType w:val="hybridMultilevel"/>
    <w:tmpl w:val="133AF684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2BFA4AF1"/>
    <w:multiLevelType w:val="hybridMultilevel"/>
    <w:tmpl w:val="C706B528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48C0422D"/>
    <w:multiLevelType w:val="hybridMultilevel"/>
    <w:tmpl w:val="049877B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8D455C"/>
    <w:multiLevelType w:val="hybridMultilevel"/>
    <w:tmpl w:val="A94C4CF4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F8D0C48"/>
    <w:multiLevelType w:val="hybridMultilevel"/>
    <w:tmpl w:val="A94C4CF4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EE7CCF"/>
    <w:multiLevelType w:val="hybridMultilevel"/>
    <w:tmpl w:val="E180A93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D53C88"/>
    <w:multiLevelType w:val="hybridMultilevel"/>
    <w:tmpl w:val="B9544BC0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FF50453"/>
    <w:multiLevelType w:val="hybridMultilevel"/>
    <w:tmpl w:val="30BA9670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602E2001"/>
    <w:multiLevelType w:val="hybridMultilevel"/>
    <w:tmpl w:val="B9544BC0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24C59EE"/>
    <w:multiLevelType w:val="hybridMultilevel"/>
    <w:tmpl w:val="30F8E72A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634E7624"/>
    <w:multiLevelType w:val="hybridMultilevel"/>
    <w:tmpl w:val="F49A3CF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90166"/>
    <w:multiLevelType w:val="hybridMultilevel"/>
    <w:tmpl w:val="AE06A7E6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670B5F5C"/>
    <w:multiLevelType w:val="hybridMultilevel"/>
    <w:tmpl w:val="518A813A"/>
    <w:lvl w:ilvl="0" w:tplc="04210017">
      <w:start w:val="1"/>
      <w:numFmt w:val="lowerLetter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9524AE7"/>
    <w:multiLevelType w:val="hybridMultilevel"/>
    <w:tmpl w:val="EADCB9A0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08B6017"/>
    <w:multiLevelType w:val="hybridMultilevel"/>
    <w:tmpl w:val="8D624EB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D6196"/>
    <w:multiLevelType w:val="hybridMultilevel"/>
    <w:tmpl w:val="87626050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71AD5B46"/>
    <w:multiLevelType w:val="hybridMultilevel"/>
    <w:tmpl w:val="82346F04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4617FD4"/>
    <w:multiLevelType w:val="hybridMultilevel"/>
    <w:tmpl w:val="C706B528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7C546430"/>
    <w:multiLevelType w:val="hybridMultilevel"/>
    <w:tmpl w:val="A790A7A8"/>
    <w:lvl w:ilvl="0" w:tplc="72F47B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51176"/>
    <w:multiLevelType w:val="hybridMultilevel"/>
    <w:tmpl w:val="95542E70"/>
    <w:lvl w:ilvl="0" w:tplc="0421000F">
      <w:start w:val="1"/>
      <w:numFmt w:val="decimal"/>
      <w:lvlText w:val="%1."/>
      <w:lvlJc w:val="left"/>
      <w:pPr>
        <w:ind w:left="1434" w:hanging="360"/>
      </w:pPr>
    </w:lvl>
    <w:lvl w:ilvl="1" w:tplc="04210019" w:tentative="1">
      <w:start w:val="1"/>
      <w:numFmt w:val="lowerLetter"/>
      <w:lvlText w:val="%2."/>
      <w:lvlJc w:val="left"/>
      <w:pPr>
        <w:ind w:left="2154" w:hanging="360"/>
      </w:pPr>
    </w:lvl>
    <w:lvl w:ilvl="2" w:tplc="0421001B" w:tentative="1">
      <w:start w:val="1"/>
      <w:numFmt w:val="lowerRoman"/>
      <w:lvlText w:val="%3."/>
      <w:lvlJc w:val="right"/>
      <w:pPr>
        <w:ind w:left="2874" w:hanging="180"/>
      </w:pPr>
    </w:lvl>
    <w:lvl w:ilvl="3" w:tplc="0421000F" w:tentative="1">
      <w:start w:val="1"/>
      <w:numFmt w:val="decimal"/>
      <w:lvlText w:val="%4."/>
      <w:lvlJc w:val="left"/>
      <w:pPr>
        <w:ind w:left="3594" w:hanging="360"/>
      </w:pPr>
    </w:lvl>
    <w:lvl w:ilvl="4" w:tplc="04210019" w:tentative="1">
      <w:start w:val="1"/>
      <w:numFmt w:val="lowerLetter"/>
      <w:lvlText w:val="%5."/>
      <w:lvlJc w:val="left"/>
      <w:pPr>
        <w:ind w:left="4314" w:hanging="360"/>
      </w:pPr>
    </w:lvl>
    <w:lvl w:ilvl="5" w:tplc="0421001B" w:tentative="1">
      <w:start w:val="1"/>
      <w:numFmt w:val="lowerRoman"/>
      <w:lvlText w:val="%6."/>
      <w:lvlJc w:val="right"/>
      <w:pPr>
        <w:ind w:left="5034" w:hanging="180"/>
      </w:pPr>
    </w:lvl>
    <w:lvl w:ilvl="6" w:tplc="0421000F" w:tentative="1">
      <w:start w:val="1"/>
      <w:numFmt w:val="decimal"/>
      <w:lvlText w:val="%7."/>
      <w:lvlJc w:val="left"/>
      <w:pPr>
        <w:ind w:left="5754" w:hanging="360"/>
      </w:pPr>
    </w:lvl>
    <w:lvl w:ilvl="7" w:tplc="04210019" w:tentative="1">
      <w:start w:val="1"/>
      <w:numFmt w:val="lowerLetter"/>
      <w:lvlText w:val="%8."/>
      <w:lvlJc w:val="left"/>
      <w:pPr>
        <w:ind w:left="6474" w:hanging="360"/>
      </w:pPr>
    </w:lvl>
    <w:lvl w:ilvl="8" w:tplc="0421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"/>
  </w:num>
  <w:num w:numId="2">
    <w:abstractNumId w:val="27"/>
  </w:num>
  <w:num w:numId="3">
    <w:abstractNumId w:val="19"/>
  </w:num>
  <w:num w:numId="4">
    <w:abstractNumId w:val="6"/>
  </w:num>
  <w:num w:numId="5">
    <w:abstractNumId w:val="25"/>
  </w:num>
  <w:num w:numId="6">
    <w:abstractNumId w:val="14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  <w:num w:numId="12">
    <w:abstractNumId w:val="18"/>
  </w:num>
  <w:num w:numId="13">
    <w:abstractNumId w:val="13"/>
  </w:num>
  <w:num w:numId="14">
    <w:abstractNumId w:val="20"/>
  </w:num>
  <w:num w:numId="15">
    <w:abstractNumId w:val="21"/>
  </w:num>
  <w:num w:numId="16">
    <w:abstractNumId w:val="16"/>
  </w:num>
  <w:num w:numId="17">
    <w:abstractNumId w:val="15"/>
  </w:num>
  <w:num w:numId="18">
    <w:abstractNumId w:val="4"/>
  </w:num>
  <w:num w:numId="19">
    <w:abstractNumId w:val="24"/>
  </w:num>
  <w:num w:numId="20">
    <w:abstractNumId w:val="12"/>
  </w:num>
  <w:num w:numId="21">
    <w:abstractNumId w:val="26"/>
  </w:num>
  <w:num w:numId="22">
    <w:abstractNumId w:val="5"/>
  </w:num>
  <w:num w:numId="23">
    <w:abstractNumId w:val="7"/>
  </w:num>
  <w:num w:numId="24">
    <w:abstractNumId w:val="10"/>
  </w:num>
  <w:num w:numId="25">
    <w:abstractNumId w:val="22"/>
  </w:num>
  <w:num w:numId="26">
    <w:abstractNumId w:val="17"/>
  </w:num>
  <w:num w:numId="27">
    <w:abstractNumId w:val="23"/>
  </w:num>
  <w:num w:numId="28">
    <w:abstractNumId w:val="8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1C7"/>
    <w:rsid w:val="0029333B"/>
    <w:rsid w:val="0065704F"/>
    <w:rsid w:val="007021C7"/>
    <w:rsid w:val="00F0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28"/>
        <o:r id="V:Rule2" type="connector" idref="#_x0000_s1048"/>
        <o:r id="V:Rule3" type="connector" idref="#_x0000_s1045"/>
        <o:r id="V:Rule4" type="connector" idref="#_x0000_s1046"/>
        <o:r id="V:Rule5" type="connector" idref="#_x0000_s1043"/>
        <o:r id="V:Rule6" type="connector" idref="#_x0000_s1049"/>
        <o:r id="V:Rule7" type="connector" idref="#_x0000_s1036"/>
        <o:r id="V:Rule8" type="connector" idref="#_x0000_s1042"/>
        <o:r id="V:Rule9" type="connector" idref="#_x0000_s1044"/>
        <o:r id="V:Rule10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1C7"/>
  </w:style>
  <w:style w:type="paragraph" w:styleId="Footer">
    <w:name w:val="footer"/>
    <w:basedOn w:val="Normal"/>
    <w:link w:val="FooterChar"/>
    <w:uiPriority w:val="99"/>
    <w:unhideWhenUsed/>
    <w:rsid w:val="0070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1C7"/>
  </w:style>
  <w:style w:type="paragraph" w:styleId="BalloonText">
    <w:name w:val="Balloon Text"/>
    <w:basedOn w:val="Normal"/>
    <w:link w:val="BalloonTextChar"/>
    <w:uiPriority w:val="99"/>
    <w:semiHidden/>
    <w:unhideWhenUsed/>
    <w:rsid w:val="0070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1C7"/>
    <w:pPr>
      <w:ind w:left="720"/>
      <w:contextualSpacing/>
    </w:pPr>
  </w:style>
  <w:style w:type="table" w:styleId="TableGrid">
    <w:name w:val="Table Grid"/>
    <w:basedOn w:val="TableNormal"/>
    <w:uiPriority w:val="59"/>
    <w:rsid w:val="00F051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A131C"/>
    <w:rsid w:val="004A1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5549CE6D854C4488F519C3F5EA491E">
    <w:name w:val="995549CE6D854C4488F519C3F5EA491E"/>
    <w:rsid w:val="004A13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581E1-92D7-4C31-BE88-BB5E2A88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7-31T16:17:00Z</dcterms:created>
  <dcterms:modified xsi:type="dcterms:W3CDTF">2018-07-31T16:17:00Z</dcterms:modified>
</cp:coreProperties>
</file>